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B6FCCF" w:rsidR="00DF4FD8" w:rsidRPr="00A410FF" w:rsidRDefault="00DE3E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E16DAB" w:rsidR="00222997" w:rsidRPr="0078428F" w:rsidRDefault="00DE3E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A55A19" w:rsidR="00222997" w:rsidRPr="00927C1B" w:rsidRDefault="00DE3E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B5FBBC" w:rsidR="00222997" w:rsidRPr="00927C1B" w:rsidRDefault="00DE3E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67165C" w:rsidR="00222997" w:rsidRPr="00927C1B" w:rsidRDefault="00DE3E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7B17A9" w:rsidR="00222997" w:rsidRPr="00927C1B" w:rsidRDefault="00DE3E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D479DA" w:rsidR="00222997" w:rsidRPr="00927C1B" w:rsidRDefault="00DE3E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B98335" w:rsidR="00222997" w:rsidRPr="00927C1B" w:rsidRDefault="00DE3E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E2FE20" w:rsidR="00222997" w:rsidRPr="00927C1B" w:rsidRDefault="00DE3E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0D5A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2A3773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4328CB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B5BAB5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86BB96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283D9C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98AE8B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911A1A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7C4AAF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A0E8F8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1BE7A6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FC0373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5EABDF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A2E4B2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53B020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732574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144B21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40DF99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12D915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9075F1F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497016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DF17BA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AC1666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2730D1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71068C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66321A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8422AE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89B4D4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15BA85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C2F623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43EACA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E22DC1" w:rsidR="0041001E" w:rsidRPr="004B120E" w:rsidRDefault="00DE3E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0231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4187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FBA4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E3E7F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55 Calendar</dc:title>
  <dc:subject>Free printable March 1655 Calendar</dc:subject>
  <dc:creator>General Blue Corporation</dc:creator>
  <keywords>March 1655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